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6F" w:rsidRDefault="001F256F" w:rsidP="00611AA6">
      <w:pPr>
        <w:ind w:left="270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4C1A33" w:rsidRPr="004C1A33" w:rsidRDefault="00D870E0" w:rsidP="00611AA6">
      <w:pPr>
        <w:ind w:left="270"/>
        <w:jc w:val="center"/>
        <w:rPr>
          <w:b/>
          <w:bCs/>
          <w:sz w:val="36"/>
          <w:szCs w:val="36"/>
          <w:lang w:bidi="ar-IQ"/>
        </w:rPr>
      </w:pPr>
      <w:r w:rsidRPr="004C1A33">
        <w:rPr>
          <w:rFonts w:hint="cs"/>
          <w:b/>
          <w:bCs/>
          <w:sz w:val="36"/>
          <w:szCs w:val="36"/>
          <w:rtl/>
          <w:lang w:bidi="ar-IQ"/>
        </w:rPr>
        <w:t>المرحلة ال</w:t>
      </w:r>
      <w:r w:rsidR="00FB72D0" w:rsidRPr="004C1A33">
        <w:rPr>
          <w:rFonts w:hint="cs"/>
          <w:b/>
          <w:bCs/>
          <w:sz w:val="36"/>
          <w:szCs w:val="36"/>
          <w:rtl/>
          <w:lang w:bidi="ar-IQ"/>
        </w:rPr>
        <w:t>رابعة</w:t>
      </w:r>
    </w:p>
    <w:p w:rsidR="004C1A33" w:rsidRPr="004C1A33" w:rsidRDefault="004C1A33" w:rsidP="00611AA6">
      <w:pPr>
        <w:ind w:left="270"/>
        <w:jc w:val="center"/>
        <w:rPr>
          <w:b/>
          <w:bCs/>
          <w:sz w:val="36"/>
          <w:szCs w:val="36"/>
          <w:lang w:bidi="ar-IQ"/>
        </w:rPr>
      </w:pPr>
      <w:r w:rsidRPr="004C1A33">
        <w:rPr>
          <w:b/>
          <w:bCs/>
          <w:sz w:val="36"/>
          <w:szCs w:val="36"/>
          <w:lang w:bidi="ar-IQ"/>
        </w:rPr>
        <w:t>2013-2014</w:t>
      </w:r>
    </w:p>
    <w:p w:rsidR="00D870E0" w:rsidRPr="004C1A33" w:rsidRDefault="00D870E0" w:rsidP="00611AA6">
      <w:pPr>
        <w:ind w:left="270"/>
        <w:jc w:val="center"/>
        <w:rPr>
          <w:b/>
          <w:bCs/>
          <w:sz w:val="36"/>
          <w:szCs w:val="36"/>
          <w:rtl/>
          <w:lang w:bidi="ar-IQ"/>
        </w:rPr>
      </w:pPr>
      <w:r w:rsidRPr="004C1A33">
        <w:rPr>
          <w:rFonts w:hint="cs"/>
          <w:b/>
          <w:bCs/>
          <w:sz w:val="36"/>
          <w:szCs w:val="36"/>
          <w:rtl/>
          <w:lang w:bidi="ar-IQ"/>
        </w:rPr>
        <w:t xml:space="preserve"> -  </w:t>
      </w:r>
      <w:r w:rsidR="00E152D1" w:rsidRPr="004C1A33">
        <w:rPr>
          <w:rFonts w:hint="cs"/>
          <w:b/>
          <w:bCs/>
          <w:sz w:val="36"/>
          <w:szCs w:val="36"/>
          <w:rtl/>
          <w:lang w:bidi="ar-IQ"/>
        </w:rPr>
        <w:t xml:space="preserve">تمريض </w:t>
      </w:r>
      <w:r w:rsidR="00611AA6" w:rsidRPr="004C1A33">
        <w:rPr>
          <w:rFonts w:hint="cs"/>
          <w:b/>
          <w:bCs/>
          <w:sz w:val="36"/>
          <w:szCs w:val="36"/>
          <w:rtl/>
          <w:lang w:bidi="ar-IQ"/>
        </w:rPr>
        <w:t>الصحة النفسية</w:t>
      </w:r>
      <w:r w:rsidR="00E152D1" w:rsidRPr="004C1A33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FB72D0" w:rsidRPr="004C1A33">
        <w:rPr>
          <w:rFonts w:hint="cs"/>
          <w:b/>
          <w:bCs/>
          <w:sz w:val="36"/>
          <w:szCs w:val="36"/>
          <w:rtl/>
          <w:lang w:bidi="ar-IQ"/>
        </w:rPr>
        <w:t xml:space="preserve">- </w:t>
      </w:r>
      <w:r w:rsidR="00611AA6" w:rsidRPr="004C1A33">
        <w:rPr>
          <w:rFonts w:hint="cs"/>
          <w:b/>
          <w:bCs/>
          <w:sz w:val="36"/>
          <w:szCs w:val="36"/>
          <w:rtl/>
          <w:lang w:bidi="ar-IQ"/>
        </w:rPr>
        <w:t>مسائي</w:t>
      </w:r>
      <w:r w:rsidRPr="004C1A33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D870E0" w:rsidRDefault="00D870E0" w:rsidP="00FF16AC">
      <w:pPr>
        <w:ind w:left="270"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161"/>
        <w:gridCol w:w="6"/>
        <w:gridCol w:w="6458"/>
      </w:tblGrid>
      <w:tr w:rsidR="00F21FE5" w:rsidRPr="00F21FE5" w:rsidTr="00093480">
        <w:trPr>
          <w:jc w:val="center"/>
        </w:trPr>
        <w:tc>
          <w:tcPr>
            <w:tcW w:w="395" w:type="dxa"/>
            <w:shd w:val="clear" w:color="auto" w:fill="BFBFBF" w:themeFill="background1" w:themeFillShade="BF"/>
          </w:tcPr>
          <w:p w:rsidR="00F21FE5" w:rsidRPr="00F21FE5" w:rsidRDefault="00F21FE5" w:rsidP="00701E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167" w:type="dxa"/>
            <w:gridSpan w:val="2"/>
            <w:shd w:val="clear" w:color="auto" w:fill="BFBFBF" w:themeFill="background1" w:themeFillShade="BF"/>
          </w:tcPr>
          <w:p w:rsidR="00F21FE5" w:rsidRPr="00F21FE5" w:rsidRDefault="00F21FE5" w:rsidP="00701E81">
            <w:pPr>
              <w:tabs>
                <w:tab w:val="left" w:pos="3599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رحلة الربعة نفسية (مسائي)</w:t>
            </w:r>
          </w:p>
        </w:tc>
        <w:tc>
          <w:tcPr>
            <w:tcW w:w="6458" w:type="dxa"/>
            <w:shd w:val="clear" w:color="auto" w:fill="BFBFBF" w:themeFill="background1" w:themeFillShade="BF"/>
          </w:tcPr>
          <w:p w:rsidR="00F21FE5" w:rsidRPr="00F21FE5" w:rsidRDefault="00F21FE5" w:rsidP="00701E81">
            <w:pPr>
              <w:tabs>
                <w:tab w:val="left" w:pos="3599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مريض الصحة النفسية</w:t>
            </w:r>
          </w:p>
        </w:tc>
      </w:tr>
      <w:tr w:rsidR="00F21FE5" w:rsidRPr="00F21FE5" w:rsidTr="00093480">
        <w:trPr>
          <w:trHeight w:val="700"/>
          <w:jc w:val="center"/>
        </w:trPr>
        <w:tc>
          <w:tcPr>
            <w:tcW w:w="395" w:type="dxa"/>
          </w:tcPr>
          <w:p w:rsidR="00F21FE5" w:rsidRPr="00F21FE5" w:rsidRDefault="00F21FE5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إبراهيم علي محمود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700"/>
          <w:jc w:val="center"/>
        </w:trPr>
        <w:tc>
          <w:tcPr>
            <w:tcW w:w="395" w:type="dxa"/>
          </w:tcPr>
          <w:p w:rsidR="00F21FE5" w:rsidRPr="00F21FE5" w:rsidRDefault="00F21FE5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أحلام بري حسين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F21FE5" w:rsidRPr="00F21FE5" w:rsidTr="00093480">
        <w:trPr>
          <w:trHeight w:val="700"/>
          <w:jc w:val="center"/>
        </w:trPr>
        <w:tc>
          <w:tcPr>
            <w:tcW w:w="395" w:type="dxa"/>
          </w:tcPr>
          <w:p w:rsidR="00F21FE5" w:rsidRPr="00F21FE5" w:rsidRDefault="00F21FE5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أحمد إبراهيم لفته 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700"/>
          <w:jc w:val="center"/>
        </w:trPr>
        <w:tc>
          <w:tcPr>
            <w:tcW w:w="395" w:type="dxa"/>
          </w:tcPr>
          <w:p w:rsidR="00F21FE5" w:rsidRPr="00F21FE5" w:rsidRDefault="00F21FE5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أحمد اياد جمعة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700"/>
          <w:jc w:val="center"/>
        </w:trPr>
        <w:tc>
          <w:tcPr>
            <w:tcW w:w="395" w:type="dxa"/>
          </w:tcPr>
          <w:p w:rsidR="00F21FE5" w:rsidRPr="00F21FE5" w:rsidRDefault="00F21FE5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أحمد عبد الوهاب محسن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 + راسب بمادة التحميل</w:t>
            </w:r>
          </w:p>
        </w:tc>
      </w:tr>
      <w:tr w:rsidR="00F21FE5" w:rsidRPr="00F21FE5" w:rsidTr="00093480">
        <w:trPr>
          <w:trHeight w:val="748"/>
          <w:jc w:val="center"/>
        </w:trPr>
        <w:tc>
          <w:tcPr>
            <w:tcW w:w="395" w:type="dxa"/>
          </w:tcPr>
          <w:p w:rsidR="00F21FE5" w:rsidRPr="00F21FE5" w:rsidRDefault="00F21FE5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أحمد مزهر محمود</w:t>
            </w:r>
          </w:p>
        </w:tc>
        <w:tc>
          <w:tcPr>
            <w:tcW w:w="6458" w:type="dxa"/>
          </w:tcPr>
          <w:p w:rsidR="00F21FE5" w:rsidRPr="00F21FE5" w:rsidRDefault="000260C0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F21FE5" w:rsidRPr="00F21FE5" w:rsidTr="00093480">
        <w:trPr>
          <w:trHeight w:val="700"/>
          <w:jc w:val="center"/>
        </w:trPr>
        <w:tc>
          <w:tcPr>
            <w:tcW w:w="395" w:type="dxa"/>
          </w:tcPr>
          <w:p w:rsidR="00F21FE5" w:rsidRPr="00F21FE5" w:rsidRDefault="00F21FE5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أحمد مهدي عبد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700"/>
          <w:jc w:val="center"/>
        </w:trPr>
        <w:tc>
          <w:tcPr>
            <w:tcW w:w="395" w:type="dxa"/>
          </w:tcPr>
          <w:p w:rsidR="00F21FE5" w:rsidRPr="00F21FE5" w:rsidRDefault="00F21FE5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خلاص محسن جبر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F21FE5" w:rsidRPr="00F21FE5" w:rsidTr="00093480">
        <w:trPr>
          <w:trHeight w:val="700"/>
          <w:jc w:val="center"/>
        </w:trPr>
        <w:tc>
          <w:tcPr>
            <w:tcW w:w="395" w:type="dxa"/>
          </w:tcPr>
          <w:p w:rsidR="00F21FE5" w:rsidRPr="00F21FE5" w:rsidRDefault="00F21FE5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أسامة أنور رسلان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710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أكرم محمد جواد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700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أنس رميض محمد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766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3407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ان جواد علوان</w:t>
            </w:r>
          </w:p>
        </w:tc>
        <w:tc>
          <w:tcPr>
            <w:tcW w:w="6458" w:type="dxa"/>
          </w:tcPr>
          <w:p w:rsidR="00F21FE5" w:rsidRPr="00F21FE5" w:rsidRDefault="00F21FE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جبار بدن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يدر بدر حامي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راج هاشم علوان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شمخي جبر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ام كامل عبد الله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هى عبد الكريم حسين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يف صلاح هادي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20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يف أحمد عبود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دل عريبي حيدر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ناصر حسن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عبد الكريم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محسن حسن زوير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قيل دوحي صالح 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قيل شاكر عبد الحسين</w:t>
            </w:r>
          </w:p>
        </w:tc>
        <w:tc>
          <w:tcPr>
            <w:tcW w:w="6464" w:type="dxa"/>
            <w:gridSpan w:val="2"/>
          </w:tcPr>
          <w:p w:rsidR="00F21FE5" w:rsidRPr="00F21FE5" w:rsidRDefault="00F21FE5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4161" w:type="dxa"/>
          </w:tcPr>
          <w:p w:rsidR="00F21FE5" w:rsidRPr="00F21FE5" w:rsidRDefault="00F21FE5" w:rsidP="00F76C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جبار ياسين</w:t>
            </w:r>
          </w:p>
        </w:tc>
        <w:tc>
          <w:tcPr>
            <w:tcW w:w="6464" w:type="dxa"/>
            <w:gridSpan w:val="2"/>
          </w:tcPr>
          <w:p w:rsidR="00F21FE5" w:rsidRPr="00F21FE5" w:rsidRDefault="000260C0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4167" w:type="dxa"/>
            <w:gridSpan w:val="2"/>
            <w:vAlign w:val="center"/>
          </w:tcPr>
          <w:p w:rsidR="00F21FE5" w:rsidRPr="00F21FE5" w:rsidRDefault="00F21FE5" w:rsidP="00986C1F">
            <w:pPr>
              <w:tabs>
                <w:tab w:val="left" w:pos="1215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جواد كاظم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رحيم محمد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ستار عبد طاهر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صباح عجيب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كاظم عودة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مار عيسى جاسم 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ر رائد جبر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ياث هادي صاحب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س محمد خليفة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اسم محمد جمعة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ريم بيد الله كريم</w:t>
            </w:r>
          </w:p>
        </w:tc>
        <w:tc>
          <w:tcPr>
            <w:tcW w:w="6458" w:type="dxa"/>
          </w:tcPr>
          <w:p w:rsidR="00F21FE5" w:rsidRPr="00F21FE5" w:rsidRDefault="00DB228D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ناجح + راسب بمادة </w:t>
            </w:r>
            <w:r w:rsidR="00F21FE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حميل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واحدة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حسين برهان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اس عبد السادة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رضا امين</w:t>
            </w:r>
          </w:p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 + ناجح بقرار في مادة التحميل</w:t>
            </w:r>
          </w:p>
        </w:tc>
      </w:tr>
      <w:tr w:rsidR="00F21FE5" w:rsidRPr="00F21FE5" w:rsidTr="00093480">
        <w:trPr>
          <w:trHeight w:val="288"/>
          <w:jc w:val="center"/>
        </w:trPr>
        <w:tc>
          <w:tcPr>
            <w:tcW w:w="395" w:type="dxa"/>
          </w:tcPr>
          <w:p w:rsidR="00F21FE5" w:rsidRPr="00F21FE5" w:rsidRDefault="00F21FE5" w:rsidP="00AD5AE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42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986C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عباس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كاظم جبار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عبد الواحد جبر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عبد الواحد فياض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وة كريم جبر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وة راشد بسام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F21FE5" w:rsidRPr="00F21FE5" w:rsidTr="00093480">
        <w:trPr>
          <w:trHeight w:val="586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قداد نوري منصور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صور عبد الجليل منصور</w:t>
            </w:r>
          </w:p>
        </w:tc>
        <w:tc>
          <w:tcPr>
            <w:tcW w:w="6458" w:type="dxa"/>
          </w:tcPr>
          <w:p w:rsidR="00F21FE5" w:rsidRPr="00F21FE5" w:rsidRDefault="000260C0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  <w:bookmarkStart w:id="0" w:name="_GoBack"/>
            <w:bookmarkEnd w:id="0"/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ناظم حسين عبد الله 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رس طارق سلمان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يثم هادي حداوي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اثق علوان حسين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ائل خير الدين حسن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21FE5" w:rsidRPr="00F21FE5" w:rsidTr="00093480">
        <w:trPr>
          <w:trHeight w:val="644"/>
          <w:jc w:val="center"/>
        </w:trPr>
        <w:tc>
          <w:tcPr>
            <w:tcW w:w="395" w:type="dxa"/>
          </w:tcPr>
          <w:p w:rsidR="00F21FE5" w:rsidRPr="00F21FE5" w:rsidRDefault="00F21FE5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4167" w:type="dxa"/>
            <w:gridSpan w:val="2"/>
          </w:tcPr>
          <w:p w:rsidR="00F21FE5" w:rsidRPr="00F21FE5" w:rsidRDefault="00F21FE5" w:rsidP="00F717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21FE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ليد بطل كاطع</w:t>
            </w:r>
          </w:p>
        </w:tc>
        <w:tc>
          <w:tcPr>
            <w:tcW w:w="6458" w:type="dxa"/>
          </w:tcPr>
          <w:p w:rsidR="00F21FE5" w:rsidRPr="00F21FE5" w:rsidRDefault="00F21FE5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</w:tbl>
    <w:p w:rsidR="00435462" w:rsidRPr="00611AA6" w:rsidRDefault="00435462" w:rsidP="00611AA6">
      <w:pPr>
        <w:tabs>
          <w:tab w:val="left" w:pos="1193"/>
        </w:tabs>
        <w:rPr>
          <w:sz w:val="28"/>
          <w:szCs w:val="28"/>
          <w:rtl/>
          <w:lang w:bidi="ar-IQ"/>
        </w:rPr>
      </w:pPr>
    </w:p>
    <w:sectPr w:rsidR="00435462" w:rsidRPr="00611AA6" w:rsidSect="00093480">
      <w:pgSz w:w="11906" w:h="16838"/>
      <w:pgMar w:top="454" w:right="180" w:bottom="454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4F" w:rsidRDefault="00645C4F" w:rsidP="00635A8E">
      <w:r>
        <w:separator/>
      </w:r>
    </w:p>
  </w:endnote>
  <w:endnote w:type="continuationSeparator" w:id="0">
    <w:p w:rsidR="00645C4F" w:rsidRDefault="00645C4F" w:rsidP="0063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4F" w:rsidRDefault="00645C4F" w:rsidP="00635A8E">
      <w:r>
        <w:separator/>
      </w:r>
    </w:p>
  </w:footnote>
  <w:footnote w:type="continuationSeparator" w:id="0">
    <w:p w:rsidR="00645C4F" w:rsidRDefault="00645C4F" w:rsidP="00635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20"/>
    <w:rsid w:val="00017492"/>
    <w:rsid w:val="00023D74"/>
    <w:rsid w:val="000260C0"/>
    <w:rsid w:val="00026592"/>
    <w:rsid w:val="0004054C"/>
    <w:rsid w:val="000743FC"/>
    <w:rsid w:val="0007470F"/>
    <w:rsid w:val="00082088"/>
    <w:rsid w:val="00093480"/>
    <w:rsid w:val="000D6360"/>
    <w:rsid w:val="001350A0"/>
    <w:rsid w:val="00155AD5"/>
    <w:rsid w:val="00155E2E"/>
    <w:rsid w:val="001B1AE9"/>
    <w:rsid w:val="001B1ED6"/>
    <w:rsid w:val="001F256F"/>
    <w:rsid w:val="0026504F"/>
    <w:rsid w:val="00285833"/>
    <w:rsid w:val="002A43C1"/>
    <w:rsid w:val="002C7AD1"/>
    <w:rsid w:val="002D5F18"/>
    <w:rsid w:val="0033133D"/>
    <w:rsid w:val="00366B9C"/>
    <w:rsid w:val="00387907"/>
    <w:rsid w:val="003B66C7"/>
    <w:rsid w:val="00435462"/>
    <w:rsid w:val="00495619"/>
    <w:rsid w:val="004C1A33"/>
    <w:rsid w:val="004F749A"/>
    <w:rsid w:val="0050535A"/>
    <w:rsid w:val="00512EF6"/>
    <w:rsid w:val="005316E4"/>
    <w:rsid w:val="005B64B5"/>
    <w:rsid w:val="005E188F"/>
    <w:rsid w:val="00611AA6"/>
    <w:rsid w:val="00635A8E"/>
    <w:rsid w:val="00645C4F"/>
    <w:rsid w:val="0067256D"/>
    <w:rsid w:val="00687365"/>
    <w:rsid w:val="00691014"/>
    <w:rsid w:val="006B01CC"/>
    <w:rsid w:val="006D45C9"/>
    <w:rsid w:val="00701E81"/>
    <w:rsid w:val="00764EC2"/>
    <w:rsid w:val="007E4B0A"/>
    <w:rsid w:val="00800981"/>
    <w:rsid w:val="00812A82"/>
    <w:rsid w:val="00833C9F"/>
    <w:rsid w:val="00841D10"/>
    <w:rsid w:val="008754A7"/>
    <w:rsid w:val="0088244E"/>
    <w:rsid w:val="00890720"/>
    <w:rsid w:val="00891329"/>
    <w:rsid w:val="008B462C"/>
    <w:rsid w:val="00920848"/>
    <w:rsid w:val="009570DF"/>
    <w:rsid w:val="009B14D4"/>
    <w:rsid w:val="009B74DA"/>
    <w:rsid w:val="00A67C78"/>
    <w:rsid w:val="00A7360A"/>
    <w:rsid w:val="00AD29CD"/>
    <w:rsid w:val="00AF471A"/>
    <w:rsid w:val="00B215D9"/>
    <w:rsid w:val="00B45832"/>
    <w:rsid w:val="00B71C38"/>
    <w:rsid w:val="00C74320"/>
    <w:rsid w:val="00CE3442"/>
    <w:rsid w:val="00CE400D"/>
    <w:rsid w:val="00D870E0"/>
    <w:rsid w:val="00DB228D"/>
    <w:rsid w:val="00DE141E"/>
    <w:rsid w:val="00E152D1"/>
    <w:rsid w:val="00E33A8C"/>
    <w:rsid w:val="00E800FD"/>
    <w:rsid w:val="00E95DB8"/>
    <w:rsid w:val="00EE354F"/>
    <w:rsid w:val="00F019BA"/>
    <w:rsid w:val="00F21FE5"/>
    <w:rsid w:val="00F77F99"/>
    <w:rsid w:val="00F868AA"/>
    <w:rsid w:val="00FA2212"/>
    <w:rsid w:val="00FB72D0"/>
    <w:rsid w:val="00FC0E91"/>
    <w:rsid w:val="00FF062D"/>
    <w:rsid w:val="00FF16A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43A1142-3E67-434D-AB43-E01BBFAD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F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43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35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5A8E"/>
    <w:rPr>
      <w:sz w:val="24"/>
      <w:szCs w:val="24"/>
    </w:rPr>
  </w:style>
  <w:style w:type="paragraph" w:styleId="Footer">
    <w:name w:val="footer"/>
    <w:basedOn w:val="Normal"/>
    <w:link w:val="FooterChar"/>
    <w:rsid w:val="00635A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5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21A9-A334-4127-9A43-241292F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رحلى الاولى</vt:lpstr>
    </vt:vector>
  </TitlesOfParts>
  <Company>College of Nursing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حلى الاولى</dc:title>
  <dc:creator>Examination Committee</dc:creator>
  <cp:lastModifiedBy>hassan</cp:lastModifiedBy>
  <cp:revision>24</cp:revision>
  <cp:lastPrinted>2014-07-06T09:09:00Z</cp:lastPrinted>
  <dcterms:created xsi:type="dcterms:W3CDTF">2012-05-27T23:52:00Z</dcterms:created>
  <dcterms:modified xsi:type="dcterms:W3CDTF">2014-07-15T08:24:00Z</dcterms:modified>
</cp:coreProperties>
</file>